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87" w:rsidRPr="004E7D86" w:rsidRDefault="00403D87" w:rsidP="004E7D8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403D87" w:rsidRPr="004E7D86" w:rsidRDefault="00CB6264" w:rsidP="00FC45F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 учебному плану м</w:t>
      </w:r>
      <w:r w:rsidR="00403D87" w:rsidRPr="004E7D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униципального   </w:t>
      </w:r>
      <w:r w:rsidRPr="004E7D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бюджетного </w:t>
      </w:r>
      <w:r w:rsidR="00403D87" w:rsidRPr="004E7D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школьного образовательного учреждения</w:t>
      </w:r>
      <w:r w:rsidR="0000416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детский сад №6 с. Новоникольск </w:t>
      </w:r>
      <w:r w:rsidR="00BB409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ГО</w:t>
      </w:r>
    </w:p>
    <w:p w:rsidR="00403D87" w:rsidRPr="004E7D86" w:rsidRDefault="00A7032B" w:rsidP="004E7D8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а 2023-2024</w:t>
      </w:r>
      <w:r w:rsidR="00403D87" w:rsidRPr="004E7D8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учебный год.</w:t>
      </w:r>
    </w:p>
    <w:p w:rsidR="00403D87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7B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657BD" w:rsidRPr="003657BD">
        <w:rPr>
          <w:rFonts w:ascii="Times New Roman" w:hAnsi="Times New Roman" w:cs="Times New Roman"/>
          <w:sz w:val="24"/>
          <w:szCs w:val="24"/>
          <w:lang w:eastAsia="ru-RU"/>
        </w:rPr>
        <w:t>Учебный план муниципального</w:t>
      </w:r>
      <w:r w:rsidR="003657BD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дошкольного образовательного учреждения детский сад №6 с. Новоникольск Уссурийского городского округа  является локальным нормативным документом регламентирующим организацию образовательной деятельности с учетом специфики Учреждения, </w:t>
      </w:r>
      <w:proofErr w:type="gramStart"/>
      <w:r w:rsidR="003657BD">
        <w:rPr>
          <w:rFonts w:ascii="Times New Roman" w:hAnsi="Times New Roman" w:cs="Times New Roman"/>
          <w:sz w:val="24"/>
          <w:szCs w:val="24"/>
          <w:lang w:eastAsia="ru-RU"/>
        </w:rPr>
        <w:t>учебно- методического</w:t>
      </w:r>
      <w:proofErr w:type="gramEnd"/>
      <w:r w:rsidR="003657BD">
        <w:rPr>
          <w:rFonts w:ascii="Times New Roman" w:hAnsi="Times New Roman" w:cs="Times New Roman"/>
          <w:sz w:val="24"/>
          <w:szCs w:val="24"/>
          <w:lang w:eastAsia="ru-RU"/>
        </w:rPr>
        <w:t xml:space="preserve">,  кадрового и материально – технического оснащения. </w:t>
      </w:r>
    </w:p>
    <w:p w:rsidR="00631075" w:rsidRPr="003657BD" w:rsidRDefault="00631075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деятельности учреждения является реализация образовательной программы дошкольного образования, программ дополнительного образования дошкольников. </w:t>
      </w:r>
    </w:p>
    <w:p w:rsidR="004E7D86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е </w:t>
      </w:r>
      <w:r w:rsidR="00CB6264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юджетное 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школьн</w:t>
      </w:r>
      <w:r w:rsidR="00CB6264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е образовательное </w:t>
      </w:r>
      <w:r w:rsidR="003F46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е </w:t>
      </w:r>
      <w:proofErr w:type="gramStart"/>
      <w:r w:rsidR="003F46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тский</w:t>
      </w:r>
      <w:proofErr w:type="gramEnd"/>
      <w:r w:rsidR="003F46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ад № 6 с. Новоникольск 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является образовательным учреждением и осуществля</w:t>
      </w:r>
      <w:r w:rsidR="004E7D86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т деятельность по основной </w:t>
      </w:r>
      <w:r w:rsidR="007B694F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й программе ДОУ</w:t>
      </w:r>
      <w:r w:rsidR="007B694F" w:rsidRPr="007B694F">
        <w:rPr>
          <w:rFonts w:ascii="Times New Roman" w:hAnsi="Times New Roman" w:cs="Times New Roman"/>
          <w:color w:val="000000"/>
          <w:sz w:val="24"/>
          <w:szCs w:val="24"/>
        </w:rPr>
        <w:t>сформированной  на основе требований ФГОС ДО и ФОП ДО, предъявляемых к структуре образовательной программы дошкольного образования</w:t>
      </w:r>
      <w:r w:rsidR="007B694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  </w:t>
      </w:r>
    </w:p>
    <w:p w:rsidR="004E7D86" w:rsidRPr="00BE1944" w:rsidRDefault="004E7D86" w:rsidP="007B694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E194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риативную часть составляют программы:</w:t>
      </w:r>
    </w:p>
    <w:p w:rsidR="004E7D86" w:rsidRPr="00BE1944" w:rsidRDefault="004E7D86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44">
        <w:rPr>
          <w:rFonts w:ascii="Times New Roman" w:hAnsi="Times New Roman" w:cs="Times New Roman"/>
          <w:sz w:val="24"/>
          <w:szCs w:val="24"/>
        </w:rPr>
        <w:t xml:space="preserve">- программа художественного воспитания, обучения и развития детей «Цветные ладошки» И.А. Лыковой; </w:t>
      </w:r>
    </w:p>
    <w:p w:rsidR="004E7D86" w:rsidRPr="00BE1944" w:rsidRDefault="00A7032B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</w:t>
      </w:r>
      <w:r w:rsidRPr="00A7032B">
        <w:rPr>
          <w:rFonts w:ascii="Times New Roman" w:hAnsi="Times New Roman" w:cs="Times New Roman"/>
          <w:sz w:val="24"/>
          <w:szCs w:val="24"/>
        </w:rPr>
        <w:t>физ</w:t>
      </w:r>
      <w:r w:rsidR="007B694F">
        <w:rPr>
          <w:rFonts w:ascii="Times New Roman" w:hAnsi="Times New Roman" w:cs="Times New Roman"/>
          <w:sz w:val="24"/>
          <w:szCs w:val="24"/>
        </w:rPr>
        <w:t>ического развития детей 3-7 лет  « Будь здоров дошкольник»</w:t>
      </w:r>
      <w:r>
        <w:rPr>
          <w:rFonts w:ascii="Times New Roman" w:hAnsi="Times New Roman" w:cs="Times New Roman"/>
          <w:sz w:val="24"/>
          <w:szCs w:val="24"/>
        </w:rPr>
        <w:t xml:space="preserve"> Т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аева</w:t>
      </w:r>
      <w:proofErr w:type="spellEnd"/>
      <w:r w:rsidR="004E7D86" w:rsidRPr="00A7032B">
        <w:rPr>
          <w:rFonts w:ascii="Times New Roman" w:hAnsi="Times New Roman" w:cs="Times New Roman"/>
          <w:sz w:val="24"/>
          <w:szCs w:val="24"/>
        </w:rPr>
        <w:t>;</w:t>
      </w:r>
    </w:p>
    <w:p w:rsidR="004E7D86" w:rsidRPr="00BE1944" w:rsidRDefault="006A3ADD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44">
        <w:rPr>
          <w:rFonts w:ascii="Times New Roman" w:hAnsi="Times New Roman" w:cs="Times New Roman"/>
          <w:sz w:val="24"/>
          <w:szCs w:val="24"/>
        </w:rPr>
        <w:t xml:space="preserve">- </w:t>
      </w:r>
      <w:r w:rsidR="004E7D86" w:rsidRPr="00BE1944">
        <w:rPr>
          <w:rFonts w:ascii="Times New Roman" w:hAnsi="Times New Roman" w:cs="Times New Roman"/>
          <w:sz w:val="24"/>
          <w:szCs w:val="24"/>
        </w:rPr>
        <w:t xml:space="preserve">программа «Юный эколог» С.Н. Николаевой; </w:t>
      </w:r>
    </w:p>
    <w:p w:rsidR="002F0F4A" w:rsidRDefault="004E7D86" w:rsidP="00BE194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944">
        <w:rPr>
          <w:rFonts w:ascii="Times New Roman" w:hAnsi="Times New Roman" w:cs="Times New Roman"/>
          <w:sz w:val="24"/>
          <w:szCs w:val="24"/>
        </w:rPr>
        <w:t xml:space="preserve">- программа «Приобщение детей к истокам народной культуры» О.Л. Князева, М.Д. </w:t>
      </w:r>
      <w:proofErr w:type="spellStart"/>
      <w:r w:rsidRPr="00BE1944"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  <w:r w:rsidR="002F0F4A">
        <w:rPr>
          <w:rFonts w:ascii="Times New Roman" w:hAnsi="Times New Roman" w:cs="Times New Roman"/>
          <w:sz w:val="24"/>
          <w:szCs w:val="24"/>
        </w:rPr>
        <w:t>;</w:t>
      </w:r>
    </w:p>
    <w:p w:rsidR="00F12F2D" w:rsidRPr="00A7032B" w:rsidRDefault="002F0F4A" w:rsidP="00A7032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76" w:lineRule="auto"/>
        <w:ind w:right="2" w:firstLine="709"/>
        <w:jc w:val="both"/>
        <w:rPr>
          <w:b/>
          <w:i/>
        </w:rPr>
      </w:pPr>
      <w:r>
        <w:t xml:space="preserve">- программа </w:t>
      </w:r>
      <w:r w:rsidRPr="00BB4097">
        <w:t xml:space="preserve">«Основы </w:t>
      </w:r>
      <w:r w:rsidR="00BB4097">
        <w:t>безоп</w:t>
      </w:r>
      <w:r w:rsidRPr="00BB4097">
        <w:t>асности</w:t>
      </w:r>
      <w:r w:rsidR="001E697A">
        <w:t xml:space="preserve"> </w:t>
      </w:r>
      <w:r w:rsidRPr="00BB4097">
        <w:t>детей</w:t>
      </w:r>
      <w:r w:rsidR="00BB4097">
        <w:t xml:space="preserve"> дош</w:t>
      </w:r>
      <w:r w:rsidRPr="00BB4097">
        <w:t>кол</w:t>
      </w:r>
      <w:r w:rsidR="00BB4097">
        <w:t xml:space="preserve">ьного  возраста»  Н.Н.Авдеева, О.Л. Князева, Р.Б. </w:t>
      </w:r>
      <w:proofErr w:type="spellStart"/>
      <w:r w:rsidR="00BB4097">
        <w:t>Стеркина</w:t>
      </w:r>
      <w:proofErr w:type="spellEnd"/>
      <w:r w:rsidR="00BB4097">
        <w:t>.</w:t>
      </w:r>
    </w:p>
    <w:p w:rsidR="00403D87" w:rsidRPr="004E7D86" w:rsidRDefault="00403D87" w:rsidP="00F12F2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ебный план </w:t>
      </w:r>
      <w:r w:rsidR="004E7D86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ен в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ответс</w:t>
      </w:r>
      <w:r w:rsidR="002F0F4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вии и на основании  нормативно- правовых документов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- 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4E7D86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й Закон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29.12.2012 N 273-ФЗ (ред. от 07.05.2013 с изменениями, вступившими в силу с 19.05.2013) «Об образовании в Российской Федерации»;</w:t>
      </w:r>
    </w:p>
    <w:p w:rsidR="007B694F" w:rsidRPr="007B694F" w:rsidRDefault="00403D87" w:rsidP="007B694F">
      <w:pPr>
        <w:ind w:right="249" w:hanging="4"/>
        <w:jc w:val="center"/>
      </w:pPr>
      <w:r w:rsidRPr="007B694F">
        <w:rPr>
          <w:bdr w:val="none" w:sz="0" w:space="0" w:color="auto" w:frame="1"/>
        </w:rPr>
        <w:t xml:space="preserve">- </w:t>
      </w:r>
      <w:r w:rsidR="007B694F" w:rsidRPr="007B694F">
        <w:t xml:space="preserve">Утвержден приказом </w:t>
      </w:r>
      <w:proofErr w:type="spellStart"/>
      <w:r w:rsidR="007B694F" w:rsidRPr="007B694F">
        <w:t>Минобрнауки</w:t>
      </w:r>
      <w:proofErr w:type="spellEnd"/>
      <w:r w:rsidR="007B694F" w:rsidRPr="007B694F">
        <w:t xml:space="preserve"> России от 17 октября 2013 г. № 1155, зарегистрировано в Минюсте России 14 ноября 2013 г., регистрационный № 30384; </w:t>
      </w:r>
    </w:p>
    <w:p w:rsidR="007B694F" w:rsidRPr="007B694F" w:rsidRDefault="007B694F" w:rsidP="007B694F">
      <w:pPr>
        <w:ind w:right="249" w:hanging="4"/>
        <w:jc w:val="center"/>
      </w:pPr>
      <w:r w:rsidRPr="007B694F">
        <w:t xml:space="preserve">       - в редакции приказа </w:t>
      </w:r>
      <w:proofErr w:type="spellStart"/>
      <w:r w:rsidRPr="007B694F">
        <w:t>Минпросвещения</w:t>
      </w:r>
      <w:proofErr w:type="spellEnd"/>
      <w:r w:rsidRPr="007B694F">
        <w:t xml:space="preserve"> России от 8 ноября 2022 г. № 955, зарегистрировано в Минюсте России 6 февраля 2023 г., регистрационный № 72264) </w:t>
      </w:r>
    </w:p>
    <w:p w:rsidR="007B694F" w:rsidRPr="007B694F" w:rsidRDefault="007B694F" w:rsidP="007B694F">
      <w:pPr>
        <w:ind w:right="249" w:hanging="4"/>
        <w:jc w:val="center"/>
      </w:pPr>
      <w:r w:rsidRPr="007B694F">
        <w:t xml:space="preserve">и федеральной образовательной программой дошкольного образования (утверждена приказом </w:t>
      </w:r>
      <w:proofErr w:type="spellStart"/>
      <w:r w:rsidRPr="007B694F">
        <w:t>Минпросвещения</w:t>
      </w:r>
      <w:proofErr w:type="spellEnd"/>
      <w:r w:rsidRPr="007B694F">
        <w:t xml:space="preserve"> России от 25 ноября 2022 г. № 1028, зарегистрировано в Минюсте России 28 декабря 2022 г., регистрационный № 71847)  </w:t>
      </w:r>
    </w:p>
    <w:p w:rsidR="00403D87" w:rsidRPr="004E7D86" w:rsidRDefault="007B694F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иповое положение о дошкольном образовательном учреждении, </w:t>
      </w:r>
      <w:r w:rsidR="004E7D86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верждено Приказом Министерства образования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науки РФ от 27.10.2011г.;</w:t>
      </w:r>
    </w:p>
    <w:p w:rsidR="00403D87" w:rsidRPr="004E7D86" w:rsidRDefault="00CB6264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  </w:t>
      </w:r>
      <w:r w:rsidR="004E7D86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в МБДОУ</w:t>
      </w:r>
      <w:r w:rsidR="003F46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ский сад № 6 с. Новоникольск УГО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структивно-методическое письмо Министерства образования № 65/23-16 от 14.03.2000г. «О гигиенических требованиях к максимальной нагрузке на детей дошкольного возраста в организованных формах обучения»;</w:t>
      </w:r>
    </w:p>
    <w:p w:rsidR="00403D87" w:rsidRPr="004E7D86" w:rsidRDefault="00CB6264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«Санитарно-эпидемиологические требования к устройству, содержанию и организации режима работы в дошкольных </w:t>
      </w:r>
      <w:r w:rsidR="004E7D86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х» 2.4.1.3049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13 № 26 от 15.05.2013 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7B694F" w:rsidRPr="007B694F" w:rsidRDefault="00403D87" w:rsidP="007B694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 Федеральный государственный образовательный стандарт</w:t>
      </w:r>
      <w:r w:rsidR="007B694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школьного образования (ФГОС).</w:t>
      </w:r>
      <w:bookmarkStart w:id="0" w:name="_GoBack"/>
      <w:bookmarkEnd w:id="0"/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ределени</w:t>
      </w:r>
      <w:r w:rsidR="002D32EE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 </w:t>
      </w:r>
      <w:r w:rsidR="004E7D86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й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ятельности основано на принципах: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блюдение права воспитанников на дошкольное образование;</w:t>
      </w:r>
    </w:p>
    <w:p w:rsidR="00403D87" w:rsidRPr="004E7D86" w:rsidRDefault="00CB6264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фференциации и вариативности, которое обеспечивает использование в педагогическом процессе модульный подход;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хранение преемственности между инвариантной (обязательной) и вариативной (модульной) частями;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иентирование на реализацию образовательной услуги.</w:t>
      </w:r>
    </w:p>
    <w:p w:rsidR="00403D87" w:rsidRPr="004E7D86" w:rsidRDefault="003F4648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ДОУ д</w:t>
      </w:r>
      <w:r w:rsidR="00CB6264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тский сад №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 с. Новоникольск </w:t>
      </w:r>
      <w:r w:rsidR="004E7D86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ает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режиме пятидневной рабочей недели.  В М</w:t>
      </w:r>
      <w:r w:rsidR="00CB6264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ДОУ</w:t>
      </w:r>
      <w:r w:rsidR="002D32EE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ункционирует 6 групп с </w:t>
      </w:r>
      <w:r w:rsidR="00CB6264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 10,5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овым режимом пребывания детей (одна группа дежурная – с 12-часовым пребыванием детей):</w:t>
      </w:r>
    </w:p>
    <w:p w:rsidR="00403D87" w:rsidRPr="004E7D86" w:rsidRDefault="004E7D86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 младшая группа</w:t>
      </w:r>
      <w:r w:rsidR="00A7032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– 1группа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-4 года);</w:t>
      </w:r>
    </w:p>
    <w:p w:rsidR="00403D87" w:rsidRPr="004E7D86" w:rsidRDefault="00A7032B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      средняя группа – 1 группа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4-5 лет);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          </w:t>
      </w:r>
      <w:r w:rsidR="00A7032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ршая группа – 2 группы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5-6 лет);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    </w:t>
      </w:r>
      <w:r w:rsidR="002D32EE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    </w:t>
      </w:r>
      <w:r w:rsidR="003F46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гот</w:t>
      </w:r>
      <w:r w:rsidR="00A7032B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ительная группа – 2 группы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6-7 лет).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 группы укомплектованы в соответствии с возрастными нормами.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ъем учебной нагрузки в </w:t>
      </w:r>
      <w:r w:rsidR="00C11FB4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чение недели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</w:t>
      </w:r>
      <w:r w:rsidR="004E7D86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рмативы СанПиН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4.1.3049-13.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ксимально допустимый объем недельной образовательной нагрузки, включая   реализацию дополнительных образовательных программ, для детей дошкольного   возраста составляет: в младшей группе (</w:t>
      </w:r>
      <w:r w:rsidR="004E7D86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 четвертого года жизни) – 2 часа</w:t>
      </w:r>
      <w:r w:rsidR="00EC407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30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ин., в средней группе (дети пятого года жизни) </w:t>
      </w:r>
      <w:r w:rsidR="004E7D86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4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аса, в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старшей группе (дети шестого года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зни) – 6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ов 15 минут, в   подготовительной (дети седьмого года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зни) – 8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ов 30 минут.</w:t>
      </w:r>
    </w:p>
    <w:p w:rsidR="001E35F5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должительность образовательной деятельности для детей   4-го года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зни – не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олее 15 минут, для детей 5-го года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зни – не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олее   20 минут, для детей 6-го года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изни – не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олее 25 минут, а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 детей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7-го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да жизни – не более 30 минут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  </w:t>
      </w:r>
    </w:p>
    <w:p w:rsidR="0004178D" w:rsidRDefault="00403D87" w:rsidP="0004178D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ксимально допустимый объем образовательной нагрузки в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ой половине дня </w:t>
      </w:r>
    </w:p>
    <w:p w:rsidR="0004178D" w:rsidRDefault="0004178D" w:rsidP="0004178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младшей и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средней группах не 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вышает 30 и 40 минут соответственно, а в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 старшей и подготовительной 45 минут и 1,5 часа соо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етственно. В середине </w:t>
      </w:r>
      <w:r w:rsidR="00FC45F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ремени,</w:t>
      </w:r>
      <w:r w:rsidR="00FC45F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ведённого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а  образовательную деятельность, проводят</w:t>
      </w:r>
      <w:r w:rsidR="005309D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изкультминутку (продолжительность  2-3 минуты).</w:t>
      </w:r>
    </w:p>
    <w:p w:rsidR="00403D87" w:rsidRPr="004E7D86" w:rsidRDefault="001E35F5" w:rsidP="0004178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рерывы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жду периодами  образовательнойдеятельности – не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енее 10 минут.</w:t>
      </w:r>
    </w:p>
    <w:p w:rsidR="00403D87" w:rsidRPr="004E7D86" w:rsidRDefault="00EC4076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зовательная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ятельность с детьми старшего дошкольного возраста может осуществляться во второй половине дня после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невного сна, но не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 чаще 2 - 3 раз в неделю.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е продолжительность должна составлять не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более 25-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0 минут в день</w:t>
      </w:r>
      <w:r w:rsidR="001E35F5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 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середине 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 образовательной деятельности статического характера проводят физкультминутку.</w:t>
      </w:r>
    </w:p>
    <w:p w:rsidR="00403D87" w:rsidRPr="004E7D86" w:rsidRDefault="005309D9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составлении учебного плана учитывалось 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олого-педагогическая работа осуществляется по следующим направлени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Вариативность использования учебного материала позволяет раскрыть потенциал ребенка в соответствии с его индивидуальными особенностями.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риативная часть в учебном плане расширяет область образовательных услуг для воспитанников.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ая у</w:t>
      </w:r>
      <w:r w:rsidR="001E35F5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бная нагрузка (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ая деятельность) инвариантной и вариативной частей плана по всем направлениям развития составляет: </w:t>
      </w:r>
    </w:p>
    <w:p w:rsidR="00403D87" w:rsidRPr="004E7D86" w:rsidRDefault="003F4648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ладшей группе – 10 (СанПиН – 10)</w:t>
      </w:r>
    </w:p>
    <w:p w:rsidR="00403D87" w:rsidRPr="004E7D86" w:rsidRDefault="00F12F2D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средней группе – 10 + </w:t>
      </w:r>
      <w:r w:rsidR="003F46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403D87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СанПиН – 12)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таршей группе – 13 + 2(СанПиН – 15)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3F464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готовительной группе – 14+ 3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СанПиН – 17)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й компонент сохранен полностью.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анный учебный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 гарантирует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готовку детей к школьному обучению.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ы работы с детьми, осуществляемые в ДОО:</w:t>
      </w:r>
    </w:p>
    <w:p w:rsidR="00403D87" w:rsidRPr="004E7D86" w:rsidRDefault="00403D87" w:rsidP="0004178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ованная образовательная деятельность;</w:t>
      </w:r>
    </w:p>
    <w:p w:rsidR="00403D87" w:rsidRPr="004E7D86" w:rsidRDefault="00403D87" w:rsidP="0004178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ая деятельность в ходе режимных моментов;</w:t>
      </w:r>
    </w:p>
    <w:p w:rsidR="00403D87" w:rsidRPr="004E7D86" w:rsidRDefault="00403D87" w:rsidP="0004178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стоятельная деятельность детей;</w:t>
      </w:r>
    </w:p>
    <w:p w:rsidR="00403D87" w:rsidRPr="004E7D86" w:rsidRDefault="00403D87" w:rsidP="0004178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местная (кружковая) деятельность;</w:t>
      </w:r>
    </w:p>
    <w:p w:rsidR="00403D87" w:rsidRPr="004E7D86" w:rsidRDefault="00403D87" w:rsidP="0004178D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973675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F755C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ариативной 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асти, формируемой участниками образовательного процесса, учтены индивидуальный характер развития М</w:t>
      </w:r>
      <w:r w:rsidR="00973675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У и приоритетное направление – художественно-</w:t>
      </w:r>
      <w:r w:rsidR="002D32EE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стетическое</w:t>
      </w:r>
      <w:r w:rsidR="00973675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04178D"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зическое развитие</w:t>
      </w: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. 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тельная часть реализуется через организованную образовательную деятельность, образовательную деятельность в ходе режимных моментов, самостоятельную деятельность. В вариативную часть учебного плана включены кружки, направленные на реализацию индивидуальных образовательных запросов воспитанников и их родителей. 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03D87" w:rsidRPr="004E7D86" w:rsidRDefault="00403D87" w:rsidP="004E7D8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4E7D86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                                       </w:t>
      </w:r>
    </w:p>
    <w:sectPr w:rsidR="00403D87" w:rsidRPr="004E7D86" w:rsidSect="001C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89C"/>
    <w:multiLevelType w:val="multilevel"/>
    <w:tmpl w:val="AED6FABC"/>
    <w:lvl w:ilvl="0">
      <w:start w:val="1"/>
      <w:numFmt w:val="bullet"/>
      <w:lvlText w:val="‒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49F1527"/>
    <w:multiLevelType w:val="hybridMultilevel"/>
    <w:tmpl w:val="5D12F534"/>
    <w:lvl w:ilvl="0" w:tplc="338E3F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345E9A"/>
    <w:multiLevelType w:val="multilevel"/>
    <w:tmpl w:val="1A9A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E6908"/>
    <w:multiLevelType w:val="multilevel"/>
    <w:tmpl w:val="6012F50A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4AF4E4D"/>
    <w:multiLevelType w:val="multilevel"/>
    <w:tmpl w:val="9AAE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D87"/>
    <w:rsid w:val="0000416B"/>
    <w:rsid w:val="0004178D"/>
    <w:rsid w:val="00052662"/>
    <w:rsid w:val="000B5B4E"/>
    <w:rsid w:val="001C1752"/>
    <w:rsid w:val="001E35F5"/>
    <w:rsid w:val="001E697A"/>
    <w:rsid w:val="00234123"/>
    <w:rsid w:val="002D32EE"/>
    <w:rsid w:val="002F0F4A"/>
    <w:rsid w:val="00301A70"/>
    <w:rsid w:val="003657BD"/>
    <w:rsid w:val="003734D7"/>
    <w:rsid w:val="003F4648"/>
    <w:rsid w:val="00403D87"/>
    <w:rsid w:val="004E7D86"/>
    <w:rsid w:val="005309D9"/>
    <w:rsid w:val="00631075"/>
    <w:rsid w:val="006472C8"/>
    <w:rsid w:val="006A3ADD"/>
    <w:rsid w:val="007852B6"/>
    <w:rsid w:val="007B694F"/>
    <w:rsid w:val="007C3064"/>
    <w:rsid w:val="007D64C4"/>
    <w:rsid w:val="008C4718"/>
    <w:rsid w:val="00973675"/>
    <w:rsid w:val="00A7032B"/>
    <w:rsid w:val="00BB4097"/>
    <w:rsid w:val="00BE1944"/>
    <w:rsid w:val="00C11FB4"/>
    <w:rsid w:val="00C64BB8"/>
    <w:rsid w:val="00C9282A"/>
    <w:rsid w:val="00CB6264"/>
    <w:rsid w:val="00D359FC"/>
    <w:rsid w:val="00E86430"/>
    <w:rsid w:val="00EC4076"/>
    <w:rsid w:val="00F12F2D"/>
    <w:rsid w:val="00F73FB9"/>
    <w:rsid w:val="00F755C1"/>
    <w:rsid w:val="00F75EB5"/>
    <w:rsid w:val="00FC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367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1F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1FB4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4E7D86"/>
  </w:style>
  <w:style w:type="table" w:customStyle="1" w:styleId="TableNormal">
    <w:name w:val="Table Normal"/>
    <w:rsid w:val="007B694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A4DD-F80F-4B97-9A6F-6892B4E3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лариса</cp:lastModifiedBy>
  <cp:revision>4</cp:revision>
  <cp:lastPrinted>2023-06-26T04:12:00Z</cp:lastPrinted>
  <dcterms:created xsi:type="dcterms:W3CDTF">2019-06-23T22:54:00Z</dcterms:created>
  <dcterms:modified xsi:type="dcterms:W3CDTF">2023-06-26T04:12:00Z</dcterms:modified>
</cp:coreProperties>
</file>